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4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lvio Daniel De Dieg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N°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D5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467DB435" w14:textId="77777777" w:rsidR="00AA213B" w:rsidRDefault="00AA213B" w:rsidP="00F40661">
      <w:pPr>
        <w:spacing w:after="0"/>
        <w:rPr>
          <w:rFonts w:cs="Arial"/>
        </w:rPr>
      </w:pPr>
    </w:p>
    <w:p w14:paraId="795988C5" w14:textId="77777777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Default="00AA213B" w:rsidP="00F40661">
      <w:pPr>
        <w:spacing w:after="0"/>
        <w:rPr>
          <w:rFonts w:cs="Arial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77777777" w:rsidR="00AA213B" w:rsidRDefault="00AA213B" w:rsidP="00F40661">
      <w:pPr>
        <w:spacing w:after="0"/>
        <w:rPr>
          <w:rFonts w:cs="Arial"/>
        </w:rPr>
      </w:pPr>
    </w:p>
    <w:p w14:paraId="41474CA4" w14:textId="77777777" w:rsidR="00AA213B" w:rsidRDefault="00AA213B" w:rsidP="00F40661">
      <w:pPr>
        <w:spacing w:after="0"/>
        <w:rPr>
          <w:rFonts w:cs="Arial"/>
        </w:rPr>
      </w:pPr>
    </w:p>
    <w:p w14:paraId="1E9DF82C" w14:textId="77777777" w:rsidR="00AA213B" w:rsidRPr="00AA213B" w:rsidRDefault="00AA213B" w:rsidP="00F40661">
      <w:pPr>
        <w:spacing w:after="0"/>
        <w:rPr>
          <w:rFonts w:cs="Arial"/>
          <w:u w:val="single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19203" w14:textId="77777777" w:rsidR="002D6A60" w:rsidRDefault="002D6A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BF8A" w14:textId="77777777" w:rsidR="002D6A60" w:rsidRDefault="002D6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046DA" w14:textId="77777777" w:rsidR="002D6A60" w:rsidRDefault="002D6A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0507E" w14:textId="77777777" w:rsidR="002D6A60" w:rsidRDefault="002D6A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25</cp:revision>
  <cp:lastPrinted>2016-02-11T19:00:00Z</cp:lastPrinted>
  <dcterms:created xsi:type="dcterms:W3CDTF">2016-02-01T12:44:00Z</dcterms:created>
  <dcterms:modified xsi:type="dcterms:W3CDTF">2025-04-24T15:28:00Z</dcterms:modified>
</cp:coreProperties>
</file>